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1B4A20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1B4A20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1B4A2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1B4A2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1B4A2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8B417B2" w:rsidR="00407F20" w:rsidRPr="005D239B" w:rsidRDefault="001B4A2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703C8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1B4A2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5EFDEA53" w:rsidR="00407F20" w:rsidRPr="005D239B" w:rsidRDefault="001B4A2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703C8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Wurde dieser </w:t>
                </w:r>
                <w:r w:rsidR="008609C2"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rojekta</w:t>
                </w: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ntrag bereits beim DAAD eingereicht, jedoch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1B4A20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69722538" w:rsidR="00407F20" w:rsidRPr="00407F20" w:rsidRDefault="001B4A20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703C8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09F011" w14:textId="77777777" w:rsidR="008F7670" w:rsidRPr="00131DDB" w:rsidRDefault="008F7670" w:rsidP="008F7670">
      <w:pPr>
        <w:rPr>
          <w:rFonts w:asciiTheme="majorHAnsi" w:hAnsiTheme="majorHAnsi" w:cs="Arial"/>
          <w:bCs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624386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131DDB" w:rsidRDefault="007B53CD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77777777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 (Outcomes), die im Rahmen der Förderung erreicht werden sollen</w:t>
                    </w:r>
                  </w:p>
                  <w:p w14:paraId="4F3FAD07" w14:textId="12451F4D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D3AA88B" w14:textId="7D54680D" w:rsidR="004C1DF4" w:rsidRPr="004C1DF4" w:rsidRDefault="004C1DF4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Bei einem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zuvor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abgelehnten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Projekta</w:t>
                    </w:r>
                    <w:r w:rsidRPr="00E21D29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ntrag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sind </w:t>
                    </w:r>
                    <w:r w:rsidR="00D4250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hier die </w:t>
                    </w:r>
                    <w:r w:rsidR="004C09E7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Anpassungen kenntlich zu machen.</w:t>
                    </w:r>
                  </w:p>
                  <w:p w14:paraId="02DA1872" w14:textId="4AE92822" w:rsidR="00E61BCD" w:rsidRPr="003950F7" w:rsidRDefault="00E61BCD" w:rsidP="00EF5457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Hinweis:</w:t>
                    </w:r>
                  </w:p>
                  <w:p w14:paraId="4948A78F" w14:textId="1B665CE3" w:rsidR="00974CD1" w:rsidRPr="004C1DF4" w:rsidRDefault="004C1DF4" w:rsidP="00EF5457">
                    <w:pPr>
                      <w:ind w:left="318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>ie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ergebnisse (Outputs) und Projektziele (Outcomes) sowie die wertbestückten Erfolgsindikator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 xml:space="preserve">müssen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in der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beschreibung </w:t>
                    </w:r>
                    <w:r w:rsidR="00B07DE4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und </w:t>
                    </w:r>
                    <w:r w:rsidR="00E61BCD" w:rsidRPr="004C1DF4">
                      <w:rPr>
                        <w:rFonts w:cs="Times New Roman"/>
                        <w:sz w:val="20"/>
                        <w:szCs w:val="20"/>
                      </w:rPr>
                      <w:t xml:space="preserve">Projektplanungsübersicht </w:t>
                    </w:r>
                    <w:r w:rsidR="00607B77" w:rsidRPr="004C1DF4">
                      <w:rPr>
                        <w:rFonts w:cs="Times New Roman"/>
                        <w:sz w:val="20"/>
                        <w:szCs w:val="20"/>
                      </w:rPr>
                      <w:t>übereinstimmen.</w:t>
                    </w:r>
                  </w:p>
                  <w:p w14:paraId="035107B2" w14:textId="34640187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703C80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1</w:t>
                    </w:r>
                    <w:r w:rsidR="00E64EA2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0</w:t>
                    </w:r>
                    <w:r w:rsidR="000F4CFB" w:rsidRPr="000F4CFB">
                      <w:rPr>
                        <w:rFonts w:eastAsiaTheme="majorEastAsia"/>
                        <w:iCs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n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bookmarkEnd w:id="1"/>
    </w:tbl>
    <w:p w14:paraId="37D4FEF5" w14:textId="77777777" w:rsidR="00974CD1" w:rsidRPr="00131DDB" w:rsidRDefault="00974CD1" w:rsidP="009E7270">
      <w:pPr>
        <w:rPr>
          <w:rFonts w:asciiTheme="majorHAnsi" w:hAnsiTheme="majorHAnsi" w:cs="Arial"/>
          <w:bCs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455C40F5" w:rsidR="00974CD1" w:rsidRPr="00CC6FA3" w:rsidRDefault="00DD184E" w:rsidP="00CC6FA3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41A2A7E" w14:textId="06FC7E76" w:rsidR="00974CD1" w:rsidRPr="005D239B" w:rsidRDefault="00DD184E" w:rsidP="00974CD1">
                <w:pPr>
                  <w:rPr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  <w:p w14:paraId="06AA735F" w14:textId="41E265FB" w:rsidR="00974CD1" w:rsidRPr="005D239B" w:rsidRDefault="00974CD1" w:rsidP="00CB41A4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  <w:u w:val="single"/>
                  </w:rPr>
                  <w:t>Hinweis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 xml:space="preserve">: </w:t>
                </w:r>
              </w:p>
              <w:p w14:paraId="0C09819A" w14:textId="65A108B8" w:rsidR="0090064F" w:rsidRPr="0090064F" w:rsidRDefault="00F94A72" w:rsidP="00EF5457">
                <w:pPr>
                  <w:ind w:left="323"/>
                  <w:rPr>
                    <w:rFonts w:cs="Times New Roman"/>
                    <w:sz w:val="20"/>
                    <w:szCs w:val="20"/>
                  </w:rPr>
                </w:pPr>
                <w:r w:rsidRPr="005D239B">
                  <w:rPr>
                    <w:rFonts w:eastAsiaTheme="majorEastAsia"/>
                    <w:sz w:val="20"/>
                    <w:szCs w:val="20"/>
                  </w:rPr>
                  <w:t>Die 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müssen mit der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>wirkungsorientierte</w:t>
                </w:r>
                <w:r>
                  <w:rPr>
                    <w:rFonts w:cs="Times New Roman"/>
                    <w:sz w:val="20"/>
                    <w:szCs w:val="20"/>
                  </w:rPr>
                  <w:t>n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in </w:t>
                </w:r>
                <w:r>
                  <w:rPr>
                    <w:rFonts w:cs="Times New Roman"/>
                    <w:sz w:val="20"/>
                    <w:szCs w:val="20"/>
                  </w:rPr>
                  <w:t>der</w:t>
                </w:r>
                <w:r w:rsidRPr="005D239B">
                  <w:rPr>
                    <w:rFonts w:cs="Times New Roman"/>
                    <w:sz w:val="20"/>
                    <w:szCs w:val="20"/>
                  </w:rPr>
                  <w:t xml:space="preserve"> Projektplanungsübersicht</w:t>
                </w:r>
                <w:r>
                  <w:rPr>
                    <w:rFonts w:cs="Times New Roman"/>
                    <w:sz w:val="20"/>
                    <w:szCs w:val="20"/>
                  </w:rPr>
                  <w:t xml:space="preserve"> übereinstimme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738C396" w14:textId="7DD36A47" w:rsidR="00974CD1" w:rsidRPr="005D239B" w:rsidRDefault="001B4A20" w:rsidP="00481F60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D07783" w:rsidRPr="009514DF">
                  <w:rPr>
                    <w:sz w:val="20"/>
                    <w:shd w:val="clear" w:color="auto" w:fill="F2F2F2" w:themeFill="background1" w:themeFillShade="F2"/>
                  </w:rPr>
                  <w:t xml:space="preserve">Inhaltliche 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6674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B748EA" w14:textId="7CC2CD5F" w:rsidR="00D07783" w:rsidRPr="00D07783" w:rsidRDefault="00D07783" w:rsidP="00481F60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Sach- u. Personalaufwand</w:t>
                </w:r>
              </w:p>
            </w:tc>
          </w:sdtContent>
        </w:sdt>
        <w:tc>
          <w:tcPr>
            <w:tcW w:w="3634" w:type="pct"/>
          </w:tcPr>
          <w:p w14:paraId="437519AA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E3997B6" w:rsidR="00974CD1" w:rsidRPr="005D239B" w:rsidRDefault="00974CD1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114BCD22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1AB25B36" w14:textId="31F1EE0C" w:rsidR="00D07783" w:rsidRPr="005D239B" w:rsidRDefault="001B4A20" w:rsidP="00D07783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D07783">
                  <w:rPr>
                    <w:sz w:val="20"/>
                  </w:rPr>
                  <w:t xml:space="preserve">Inhaltliche </w:t>
                </w:r>
                <w:r w:rsidR="00D07783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4761E2EF" w14:textId="1DAF8760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42BA93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935C0F9" w14:textId="4F818D64" w:rsidR="00D07783" w:rsidRPr="005D239B" w:rsidRDefault="00D07783" w:rsidP="00D07783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3E38CD60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631A49D5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4AE5F21" w:rsidR="00D07783" w:rsidRPr="005D239B" w:rsidRDefault="00D07783" w:rsidP="00481F60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C2689D6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57C330AA" w14:textId="3B640CC5" w:rsidR="00F94A72" w:rsidRPr="005D239B" w:rsidRDefault="001B4A20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762ECAC9" w14:textId="3D487760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F321CA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B1C5676" w14:textId="56FBB41F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092DDADE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63B3A13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657358DA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5B4A6D3" w14:textId="0A8F0292" w:rsidR="00F94A72" w:rsidRPr="005D239B" w:rsidRDefault="001B4A20" w:rsidP="00F94A72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E70B8EF" w14:textId="2AC04549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DE277B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2ECAF5B" w14:textId="39C9BA73" w:rsidR="00F94A72" w:rsidRPr="005D239B" w:rsidRDefault="00F94A72" w:rsidP="00F94A72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2D101AD7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12DD5CD9" w:rsidR="00D07783" w:rsidRPr="005D239B" w:rsidRDefault="00D07783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D07783" w:rsidRPr="005D239B" w:rsidRDefault="00D07783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1AD06BDF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44917042" w14:textId="0A2F3560" w:rsidR="00F94A72" w:rsidRPr="005D239B" w:rsidRDefault="001B4A20" w:rsidP="00EF5457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F94A72">
                  <w:rPr>
                    <w:sz w:val="20"/>
                  </w:rPr>
                  <w:t xml:space="preserve">Inhaltliche </w:t>
                </w:r>
                <w:r w:rsidR="00F94A72" w:rsidRPr="005D239B">
                  <w:rPr>
                    <w:sz w:val="20"/>
                  </w:rPr>
                  <w:t>Beschreibung</w:t>
                </w:r>
              </w:sdtContent>
            </w:sdt>
          </w:p>
        </w:tc>
        <w:tc>
          <w:tcPr>
            <w:tcW w:w="3634" w:type="pct"/>
          </w:tcPr>
          <w:p w14:paraId="1A8C7E27" w14:textId="661692B6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5024C393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CFAE7D" w14:textId="790AB3E5" w:rsidR="00F94A72" w:rsidRPr="005D239B" w:rsidRDefault="00F94A72" w:rsidP="00EF5457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Sach- u</w:t>
                </w:r>
                <w:r>
                  <w:rPr>
                    <w:sz w:val="20"/>
                    <w:szCs w:val="20"/>
                  </w:rPr>
                  <w:t>.</w:t>
                </w:r>
                <w:r w:rsidRPr="00D07783">
                  <w:rPr>
                    <w:sz w:val="20"/>
                    <w:szCs w:val="20"/>
                  </w:rPr>
                  <w:t xml:space="preserve"> Personalaufwand</w:t>
                </w:r>
              </w:p>
            </w:tc>
          </w:sdtContent>
        </w:sdt>
        <w:tc>
          <w:tcPr>
            <w:tcW w:w="3634" w:type="pct"/>
          </w:tcPr>
          <w:p w14:paraId="6E65BD87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lock w:val="contentLocked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3A193374" w:rsidR="00F94A72" w:rsidRPr="005D239B" w:rsidRDefault="00F94A72" w:rsidP="00EF5457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Zeitraum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F94A72" w:rsidRPr="005D239B" w:rsidRDefault="00F94A72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73322986" w14:textId="77777777" w:rsidR="003806DB" w:rsidRPr="001B4A20" w:rsidRDefault="003806DB" w:rsidP="001B4A2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contentLocked"/>
          <w:placeholder>
            <w:docPart w:val="DefaultPlaceholder_-1854013440"/>
          </w:placeholder>
        </w:sdtPr>
        <w:sdtEndPr/>
        <w:sdtContent>
          <w:tr w:rsidR="00E057F2" w:rsidRPr="00B1494E" w14:paraId="2F7D2A8D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EFDF3C2" w14:textId="6FA479D1" w:rsidR="00E057F2" w:rsidRPr="00E057F2" w:rsidRDefault="00E057F2" w:rsidP="00E057F2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eastAsia="de-DE"/>
                  </w:rPr>
                </w:pPr>
                <w:r>
                  <w:rPr>
                    <w:b/>
                    <w:sz w:val="20"/>
                  </w:rPr>
                  <w:t>N</w:t>
                </w:r>
                <w:r w:rsidRPr="00B1494E">
                  <w:rPr>
                    <w:b/>
                    <w:sz w:val="20"/>
                  </w:rPr>
                  <w:t>icht zu belegende</w:t>
                </w:r>
                <w:r>
                  <w:rPr>
                    <w:b/>
                    <w:sz w:val="20"/>
                  </w:rPr>
                  <w:t xml:space="preserve"> </w:t>
                </w:r>
                <w:r w:rsidRPr="00B1494E">
                  <w:rPr>
                    <w:b/>
                    <w:sz w:val="20"/>
                  </w:rPr>
                  <w:t>Einnahmen</w:t>
                </w:r>
                <w:r>
                  <w:rPr>
                    <w:b/>
                    <w:sz w:val="20"/>
                  </w:rPr>
                  <w:t>/Ausgaben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B1494E" w14:paraId="40B78E62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079A4E" w14:textId="75E0EA6F" w:rsidR="00573D29" w:rsidRPr="008541A9" w:rsidRDefault="00FC2911" w:rsidP="009D3215">
                <w:pPr>
                  <w:rPr>
                    <w:bCs/>
                    <w:sz w:val="20"/>
                  </w:rPr>
                </w:pPr>
                <w:r w:rsidRPr="00131DDB">
                  <w:rPr>
                    <w:bCs/>
                    <w:sz w:val="20"/>
                  </w:rPr>
                  <w:t xml:space="preserve">Wenn im Finanzierungsplan nicht zu belegende Einnahmen/Ausgaben eingetragen werden, </w:t>
                </w:r>
                <w:r w:rsidR="00127ADA" w:rsidRPr="00131DDB">
                  <w:rPr>
                    <w:bCs/>
                    <w:sz w:val="20"/>
                  </w:rPr>
                  <w:t>sind diese hier plausibel dazustellen</w:t>
                </w:r>
                <w:r w:rsidR="00573D29" w:rsidRPr="00131DDB">
                  <w:rPr>
                    <w:bCs/>
                    <w:sz w:val="20"/>
                  </w:rPr>
                  <w:t>.</w:t>
                </w:r>
                <w:r w:rsidR="00573D29" w:rsidRPr="00131DDB">
                  <w:rPr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</w:sdtContent>
      </w:sdt>
      <w:tr w:rsidR="00573D29" w:rsidRPr="00B1494E" w14:paraId="4FFBC8A3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CDE1C98" w14:textId="14F29945" w:rsidR="00573D29" w:rsidRPr="00B1494E" w:rsidRDefault="00573D29" w:rsidP="00F55C9C">
            <w:pPr>
              <w:spacing w:line="259" w:lineRule="auto"/>
              <w:rPr>
                <w:sz w:val="20"/>
              </w:rPr>
            </w:pPr>
          </w:p>
        </w:tc>
      </w:tr>
    </w:tbl>
    <w:p w14:paraId="5C30A13D" w14:textId="15B9EDAC" w:rsidR="0084633B" w:rsidRPr="001B4A20" w:rsidRDefault="0084633B" w:rsidP="001B4A2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contentLocked"/>
          <w:placeholder>
            <w:docPart w:val="DefaultPlaceholder_-1854013440"/>
          </w:placeholder>
        </w:sdtPr>
        <w:sdtEndPr/>
        <w:sdtContent>
          <w:tr w:rsidR="00E30B63" w14:paraId="1FE19A08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1150EB3" w14:textId="27FC7E14" w:rsidR="00E30B63" w:rsidRDefault="00E30B63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Projektpartner / Kooperationspartner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14:paraId="7F6B59B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5F6FD96" w14:textId="19030BC6" w:rsidR="003C7042" w:rsidRPr="00D04C12" w:rsidRDefault="009E573E" w:rsidP="009D3215">
                <w:pPr>
                  <w:rPr>
                    <w:rStyle w:val="Formatvorlage9"/>
                    <w:rFonts w:asciiTheme="minorHAnsi" w:hAnsiTheme="minorHAnsi"/>
                  </w:rPr>
                </w:pPr>
                <w:r>
                  <w:rPr>
                    <w:sz w:val="20"/>
                  </w:rPr>
                  <w:t>Beschreiben</w:t>
                </w:r>
                <w:r w:rsidR="003C7042" w:rsidRPr="00D04C12">
                  <w:rPr>
                    <w:sz w:val="20"/>
                  </w:rPr>
                  <w:t xml:space="preserve"> Sie </w:t>
                </w:r>
                <w:r>
                  <w:rPr>
                    <w:sz w:val="20"/>
                  </w:rPr>
                  <w:t xml:space="preserve">die </w:t>
                </w:r>
                <w:r w:rsidRPr="00D04C12">
                  <w:rPr>
                    <w:sz w:val="20"/>
                  </w:rPr>
                  <w:t xml:space="preserve">Aufgaben </w:t>
                </w:r>
                <w:r>
                  <w:rPr>
                    <w:sz w:val="20"/>
                  </w:rPr>
                  <w:t xml:space="preserve">und Rolle des Partners/der </w:t>
                </w:r>
                <w:r w:rsidR="003C7042" w:rsidRPr="00D04C12">
                  <w:rPr>
                    <w:sz w:val="20"/>
                  </w:rPr>
                  <w:t>Partner</w:t>
                </w:r>
                <w:r>
                  <w:rPr>
                    <w:sz w:val="20"/>
                  </w:rPr>
                  <w:t>.</w:t>
                </w:r>
              </w:p>
            </w:tc>
          </w:tr>
        </w:sdtContent>
      </w:sdt>
      <w:tr w:rsidR="003C7042" w14:paraId="3AF93A40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45E2689" w14:textId="4135B10B" w:rsidR="003C7042" w:rsidRPr="00D04C12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063C72FC" w14:textId="46C7E145" w:rsidR="003C7042" w:rsidRPr="00131DDB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378727BC" w:rsidR="00E30B63" w:rsidRPr="00E30B63" w:rsidRDefault="00E30B63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9B052C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</w:t>
                </w:r>
                <w:r w:rsidR="006F0DE1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131DDB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64773443" w:rsidR="00E30B63" w:rsidRPr="00E30B63" w:rsidRDefault="006F0DE1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Berücksichtigung von </w:t>
                </w:r>
                <w:r w:rsidR="00E30B63" w:rsidRPr="009B052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3C41623B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543A9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3630727A" w14:textId="77777777" w:rsidR="00703C80" w:rsidRPr="001B4A20" w:rsidRDefault="00703C80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1B4A20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1B4A20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131DDB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131DDB" w:rsidSect="007971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E42B1" w14:textId="77777777" w:rsidR="007971B0" w:rsidRDefault="007971B0" w:rsidP="0018136A">
      <w:pPr>
        <w:spacing w:after="0"/>
      </w:pPr>
      <w:r>
        <w:separator/>
      </w:r>
    </w:p>
  </w:endnote>
  <w:endnote w:type="continuationSeparator" w:id="0">
    <w:p w14:paraId="6E436417" w14:textId="77777777" w:rsidR="007971B0" w:rsidRDefault="007971B0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0C016B80" w:rsidR="001D26F3" w:rsidRPr="001B4A20" w:rsidRDefault="000F7BC5" w:rsidP="00F92FAC">
    <w:pPr>
      <w:pStyle w:val="Fuzeile"/>
    </w:pPr>
    <w:r w:rsidRPr="001B4A20">
      <w:rPr>
        <w:sz w:val="16"/>
        <w:szCs w:val="16"/>
      </w:rPr>
      <w:t xml:space="preserve">Projektbeschreibung mit WoM – </w:t>
    </w:r>
    <w:r w:rsidR="00BE62E9" w:rsidRPr="001B4A20">
      <w:rPr>
        <w:sz w:val="16"/>
        <w:szCs w:val="16"/>
      </w:rPr>
      <w:t>DIES-Female Leadership</w:t>
    </w:r>
    <w:r w:rsidRPr="001B4A20">
      <w:rPr>
        <w:sz w:val="16"/>
        <w:szCs w:val="16"/>
      </w:rPr>
      <w:t xml:space="preserve"> – P</w:t>
    </w:r>
    <w:r w:rsidR="007D3F82" w:rsidRPr="001B4A20">
      <w:rPr>
        <w:sz w:val="16"/>
        <w:szCs w:val="16"/>
      </w:rPr>
      <w:t>32</w:t>
    </w:r>
    <w:r w:rsidRPr="001B4A20">
      <w:rPr>
        <w:sz w:val="16"/>
        <w:szCs w:val="16"/>
      </w:rPr>
      <w:t xml:space="preserve"> – </w:t>
    </w:r>
    <w:r w:rsidR="007D3F82" w:rsidRPr="001B4A20">
      <w:rPr>
        <w:sz w:val="16"/>
        <w:szCs w:val="16"/>
      </w:rPr>
      <w:t>0</w:t>
    </w:r>
    <w:r w:rsidR="001B4A20">
      <w:rPr>
        <w:sz w:val="16"/>
        <w:szCs w:val="16"/>
      </w:rPr>
      <w:t>4</w:t>
    </w:r>
    <w:r w:rsidRPr="001B4A20">
      <w:rPr>
        <w:sz w:val="16"/>
        <w:szCs w:val="16"/>
      </w:rPr>
      <w:t>/</w:t>
    </w:r>
    <w:r w:rsidR="007D3F82" w:rsidRPr="001B4A20">
      <w:rPr>
        <w:sz w:val="16"/>
        <w:szCs w:val="16"/>
      </w:rPr>
      <w:t>2024</w:t>
    </w:r>
    <w:r w:rsidRPr="001B4A20">
      <w:rPr>
        <w:sz w:val="16"/>
        <w:szCs w:val="16"/>
      </w:rPr>
      <w:t xml:space="preserve"> – 4.</w:t>
    </w:r>
    <w:r w:rsidR="0048294D" w:rsidRPr="001B4A20">
      <w:rPr>
        <w:sz w:val="16"/>
        <w:szCs w:val="16"/>
      </w:rPr>
      <w:t>1</w:t>
    </w:r>
    <w:r w:rsidRPr="001B4A20">
      <w:rPr>
        <w:sz w:val="16"/>
        <w:szCs w:val="16"/>
      </w:rPr>
      <w:tab/>
      <w:t xml:space="preserve">Seite </w:t>
    </w:r>
    <w:r w:rsidRPr="001B4A20">
      <w:rPr>
        <w:sz w:val="16"/>
        <w:szCs w:val="16"/>
      </w:rPr>
      <w:fldChar w:fldCharType="begin"/>
    </w:r>
    <w:r w:rsidRPr="001B4A20">
      <w:rPr>
        <w:sz w:val="16"/>
        <w:szCs w:val="16"/>
      </w:rPr>
      <w:instrText>PAGE  \* Arabic  \* MERGEFORMAT</w:instrText>
    </w:r>
    <w:r w:rsidRPr="001B4A20">
      <w:rPr>
        <w:sz w:val="16"/>
        <w:szCs w:val="16"/>
      </w:rPr>
      <w:fldChar w:fldCharType="separate"/>
    </w:r>
    <w:r w:rsidRPr="001B4A20">
      <w:rPr>
        <w:sz w:val="16"/>
        <w:szCs w:val="16"/>
      </w:rPr>
      <w:t>1</w:t>
    </w:r>
    <w:r w:rsidRPr="001B4A20">
      <w:rPr>
        <w:sz w:val="16"/>
        <w:szCs w:val="16"/>
      </w:rPr>
      <w:fldChar w:fldCharType="end"/>
    </w:r>
    <w:r w:rsidRPr="001B4A20">
      <w:rPr>
        <w:sz w:val="16"/>
        <w:szCs w:val="16"/>
      </w:rPr>
      <w:t xml:space="preserve"> von </w:t>
    </w:r>
    <w:r w:rsidRPr="001B4A20">
      <w:rPr>
        <w:sz w:val="16"/>
        <w:szCs w:val="16"/>
      </w:rPr>
      <w:fldChar w:fldCharType="begin"/>
    </w:r>
    <w:r w:rsidRPr="001B4A20">
      <w:rPr>
        <w:sz w:val="16"/>
        <w:szCs w:val="16"/>
      </w:rPr>
      <w:instrText>NUMPAGES  \* Arabic  \* MERGEFORMAT</w:instrText>
    </w:r>
    <w:r w:rsidRPr="001B4A20">
      <w:rPr>
        <w:sz w:val="16"/>
        <w:szCs w:val="16"/>
      </w:rPr>
      <w:fldChar w:fldCharType="separate"/>
    </w:r>
    <w:r w:rsidRPr="001B4A20">
      <w:rPr>
        <w:sz w:val="16"/>
        <w:szCs w:val="16"/>
      </w:rPr>
      <w:t>6</w:t>
    </w:r>
    <w:r w:rsidRPr="001B4A20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50029" w14:textId="77777777" w:rsidR="007971B0" w:rsidRDefault="007971B0" w:rsidP="0018136A">
      <w:pPr>
        <w:spacing w:after="0"/>
      </w:pPr>
      <w:r>
        <w:separator/>
      </w:r>
    </w:p>
  </w:footnote>
  <w:footnote w:type="continuationSeparator" w:id="0">
    <w:p w14:paraId="65B426FF" w14:textId="77777777" w:rsidR="007971B0" w:rsidRDefault="007971B0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4DAD"/>
    <w:multiLevelType w:val="hybridMultilevel"/>
    <w:tmpl w:val="60725642"/>
    <w:lvl w:ilvl="0" w:tplc="7BFCE2EC">
      <w:start w:val="1"/>
      <w:numFmt w:val="decimal"/>
      <w:lvlText w:val="%1."/>
      <w:lvlJc w:val="left"/>
      <w:pPr>
        <w:ind w:left="1140" w:hanging="360"/>
      </w:pPr>
    </w:lvl>
    <w:lvl w:ilvl="1" w:tplc="2AB0E9B0">
      <w:start w:val="1"/>
      <w:numFmt w:val="decimal"/>
      <w:lvlText w:val="%2."/>
      <w:lvlJc w:val="left"/>
      <w:pPr>
        <w:ind w:left="1140" w:hanging="360"/>
      </w:pPr>
    </w:lvl>
    <w:lvl w:ilvl="2" w:tplc="C7CC938C">
      <w:start w:val="1"/>
      <w:numFmt w:val="decimal"/>
      <w:lvlText w:val="%3."/>
      <w:lvlJc w:val="left"/>
      <w:pPr>
        <w:ind w:left="1140" w:hanging="360"/>
      </w:pPr>
    </w:lvl>
    <w:lvl w:ilvl="3" w:tplc="FF004230">
      <w:start w:val="1"/>
      <w:numFmt w:val="decimal"/>
      <w:lvlText w:val="%4."/>
      <w:lvlJc w:val="left"/>
      <w:pPr>
        <w:ind w:left="1140" w:hanging="360"/>
      </w:pPr>
    </w:lvl>
    <w:lvl w:ilvl="4" w:tplc="98E61F90">
      <w:start w:val="1"/>
      <w:numFmt w:val="decimal"/>
      <w:lvlText w:val="%5."/>
      <w:lvlJc w:val="left"/>
      <w:pPr>
        <w:ind w:left="1140" w:hanging="360"/>
      </w:pPr>
    </w:lvl>
    <w:lvl w:ilvl="5" w:tplc="197E3786">
      <w:start w:val="1"/>
      <w:numFmt w:val="decimal"/>
      <w:lvlText w:val="%6."/>
      <w:lvlJc w:val="left"/>
      <w:pPr>
        <w:ind w:left="1140" w:hanging="360"/>
      </w:pPr>
    </w:lvl>
    <w:lvl w:ilvl="6" w:tplc="914EE0B4">
      <w:start w:val="1"/>
      <w:numFmt w:val="decimal"/>
      <w:lvlText w:val="%7."/>
      <w:lvlJc w:val="left"/>
      <w:pPr>
        <w:ind w:left="1140" w:hanging="360"/>
      </w:pPr>
    </w:lvl>
    <w:lvl w:ilvl="7" w:tplc="FD08BFB4">
      <w:start w:val="1"/>
      <w:numFmt w:val="decimal"/>
      <w:lvlText w:val="%8."/>
      <w:lvlJc w:val="left"/>
      <w:pPr>
        <w:ind w:left="1140" w:hanging="360"/>
      </w:pPr>
    </w:lvl>
    <w:lvl w:ilvl="8" w:tplc="02E4386C">
      <w:start w:val="1"/>
      <w:numFmt w:val="decimal"/>
      <w:lvlText w:val="%9."/>
      <w:lvlJc w:val="left"/>
      <w:pPr>
        <w:ind w:left="1140" w:hanging="360"/>
      </w:pPr>
    </w:lvl>
  </w:abstractNum>
  <w:abstractNum w:abstractNumId="12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3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8"/>
  </w:num>
  <w:num w:numId="5" w16cid:durableId="256452980">
    <w:abstractNumId w:val="15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5"/>
  </w:num>
  <w:num w:numId="9" w16cid:durableId="1480729211">
    <w:abstractNumId w:val="5"/>
  </w:num>
  <w:num w:numId="10" w16cid:durableId="607004782">
    <w:abstractNumId w:val="24"/>
  </w:num>
  <w:num w:numId="11" w16cid:durableId="2043819925">
    <w:abstractNumId w:val="12"/>
  </w:num>
  <w:num w:numId="12" w16cid:durableId="344482104">
    <w:abstractNumId w:val="14"/>
  </w:num>
  <w:num w:numId="13" w16cid:durableId="1945262877">
    <w:abstractNumId w:val="26"/>
  </w:num>
  <w:num w:numId="14" w16cid:durableId="586230611">
    <w:abstractNumId w:val="2"/>
  </w:num>
  <w:num w:numId="15" w16cid:durableId="687026433">
    <w:abstractNumId w:val="19"/>
  </w:num>
  <w:num w:numId="16" w16cid:durableId="110323956">
    <w:abstractNumId w:val="1"/>
  </w:num>
  <w:num w:numId="17" w16cid:durableId="124080890">
    <w:abstractNumId w:val="20"/>
  </w:num>
  <w:num w:numId="18" w16cid:durableId="111176049">
    <w:abstractNumId w:val="21"/>
  </w:num>
  <w:num w:numId="19" w16cid:durableId="23680172">
    <w:abstractNumId w:val="0"/>
  </w:num>
  <w:num w:numId="20" w16cid:durableId="355615143">
    <w:abstractNumId w:val="13"/>
  </w:num>
  <w:num w:numId="21" w16cid:durableId="774053613">
    <w:abstractNumId w:val="10"/>
  </w:num>
  <w:num w:numId="22" w16cid:durableId="1500584696">
    <w:abstractNumId w:val="22"/>
  </w:num>
  <w:num w:numId="23" w16cid:durableId="1717924431">
    <w:abstractNumId w:val="7"/>
  </w:num>
  <w:num w:numId="24" w16cid:durableId="1600943373">
    <w:abstractNumId w:val="17"/>
  </w:num>
  <w:num w:numId="25" w16cid:durableId="91243153">
    <w:abstractNumId w:val="29"/>
  </w:num>
  <w:num w:numId="26" w16cid:durableId="117187367">
    <w:abstractNumId w:val="18"/>
  </w:num>
  <w:num w:numId="27" w16cid:durableId="891229792">
    <w:abstractNumId w:val="9"/>
  </w:num>
  <w:num w:numId="28" w16cid:durableId="2118404605">
    <w:abstractNumId w:val="16"/>
  </w:num>
  <w:num w:numId="29" w16cid:durableId="55007272">
    <w:abstractNumId w:val="27"/>
  </w:num>
  <w:num w:numId="30" w16cid:durableId="19452605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17DCB"/>
    <w:rsid w:val="000203D2"/>
    <w:rsid w:val="000206A4"/>
    <w:rsid w:val="00024425"/>
    <w:rsid w:val="000448ED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27ADA"/>
    <w:rsid w:val="00131DDB"/>
    <w:rsid w:val="00132A6A"/>
    <w:rsid w:val="00143E49"/>
    <w:rsid w:val="00150288"/>
    <w:rsid w:val="001534E5"/>
    <w:rsid w:val="00157142"/>
    <w:rsid w:val="00157FA6"/>
    <w:rsid w:val="001756A7"/>
    <w:rsid w:val="0018136A"/>
    <w:rsid w:val="001949C1"/>
    <w:rsid w:val="001B11ED"/>
    <w:rsid w:val="001B4A20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44C7F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14DAC"/>
    <w:rsid w:val="0031569E"/>
    <w:rsid w:val="003162E6"/>
    <w:rsid w:val="003312DB"/>
    <w:rsid w:val="003348BE"/>
    <w:rsid w:val="00347DFC"/>
    <w:rsid w:val="00350FF7"/>
    <w:rsid w:val="00356DB9"/>
    <w:rsid w:val="003631A1"/>
    <w:rsid w:val="0037081A"/>
    <w:rsid w:val="003806DB"/>
    <w:rsid w:val="00391110"/>
    <w:rsid w:val="00394FF1"/>
    <w:rsid w:val="003950F7"/>
    <w:rsid w:val="003A1909"/>
    <w:rsid w:val="003C7042"/>
    <w:rsid w:val="00407F20"/>
    <w:rsid w:val="00433D6A"/>
    <w:rsid w:val="00442D74"/>
    <w:rsid w:val="00443820"/>
    <w:rsid w:val="00445B0B"/>
    <w:rsid w:val="00456137"/>
    <w:rsid w:val="00466692"/>
    <w:rsid w:val="00467205"/>
    <w:rsid w:val="00474FAA"/>
    <w:rsid w:val="0048087F"/>
    <w:rsid w:val="0048294D"/>
    <w:rsid w:val="0048428E"/>
    <w:rsid w:val="00490614"/>
    <w:rsid w:val="00494020"/>
    <w:rsid w:val="004B2585"/>
    <w:rsid w:val="004C09E7"/>
    <w:rsid w:val="004C0EDA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3F23"/>
    <w:rsid w:val="00561F2F"/>
    <w:rsid w:val="00564B23"/>
    <w:rsid w:val="00564C07"/>
    <w:rsid w:val="00566589"/>
    <w:rsid w:val="00573D29"/>
    <w:rsid w:val="00574899"/>
    <w:rsid w:val="005B4D71"/>
    <w:rsid w:val="005B6184"/>
    <w:rsid w:val="005C17D6"/>
    <w:rsid w:val="005C6C9E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6F0DE1"/>
    <w:rsid w:val="00703C80"/>
    <w:rsid w:val="00714894"/>
    <w:rsid w:val="007179C8"/>
    <w:rsid w:val="0072475D"/>
    <w:rsid w:val="00741AC2"/>
    <w:rsid w:val="007757DA"/>
    <w:rsid w:val="00792E29"/>
    <w:rsid w:val="007971B0"/>
    <w:rsid w:val="007A2252"/>
    <w:rsid w:val="007A3CB3"/>
    <w:rsid w:val="007A6E8F"/>
    <w:rsid w:val="007B53CD"/>
    <w:rsid w:val="007D3F82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1824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09A0"/>
    <w:rsid w:val="00BC6E31"/>
    <w:rsid w:val="00BC7A58"/>
    <w:rsid w:val="00BD584B"/>
    <w:rsid w:val="00BE62E9"/>
    <w:rsid w:val="00C243C2"/>
    <w:rsid w:val="00C345CA"/>
    <w:rsid w:val="00C37271"/>
    <w:rsid w:val="00C57120"/>
    <w:rsid w:val="00C60FDA"/>
    <w:rsid w:val="00C66687"/>
    <w:rsid w:val="00C81A2B"/>
    <w:rsid w:val="00C9093D"/>
    <w:rsid w:val="00CA36EE"/>
    <w:rsid w:val="00CA636D"/>
    <w:rsid w:val="00CA6D95"/>
    <w:rsid w:val="00CB28CC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6716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543A9"/>
    <w:rsid w:val="00E61BCD"/>
    <w:rsid w:val="00E64EA2"/>
    <w:rsid w:val="00E94C4F"/>
    <w:rsid w:val="00E95E96"/>
    <w:rsid w:val="00EB3327"/>
    <w:rsid w:val="00EF5457"/>
    <w:rsid w:val="00F01D7F"/>
    <w:rsid w:val="00F0371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11FF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  <w:style w:type="paragraph" w:customStyle="1" w:styleId="4Flietext">
    <w:name w:val="4 Fließtext"/>
    <w:link w:val="4FlietextZchn"/>
    <w:qFormat/>
    <w:rsid w:val="00703C80"/>
    <w:pPr>
      <w:spacing w:after="320" w:line="320" w:lineRule="exact"/>
    </w:pPr>
    <w:rPr>
      <w:color w:val="000000" w:themeColor="text1"/>
      <w:sz w:val="24"/>
    </w:rPr>
  </w:style>
  <w:style w:type="character" w:customStyle="1" w:styleId="4FlietextZchn">
    <w:name w:val="4 Fließtext Zchn"/>
    <w:basedOn w:val="Absatz-Standardschriftart"/>
    <w:link w:val="4Flietext"/>
    <w:rsid w:val="00703C80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E70CCC" w:rsidP="00E70CCC">
          <w:pPr>
            <w:pStyle w:val="D651B552179147F58886A2E7B8A3AFFD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E70CCC" w:rsidP="00E70CCC">
          <w:pPr>
            <w:pStyle w:val="7BFA5F1237994FAAB69B6001EDB9E4DF1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D7F64"/>
    <w:rsid w:val="0047464A"/>
    <w:rsid w:val="00766C83"/>
    <w:rsid w:val="00855CCD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47464A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D651B552179147F58886A2E7B8A3AFFD1">
    <w:name w:val="D651B552179147F58886A2E7B8A3AFFD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1">
    <w:name w:val="7BFA5F1237994FAAB69B6001EDB9E4DF1"/>
    <w:rsid w:val="00E70CCC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658D46BEFD5F47DCB61964EC898315BC">
    <w:name w:val="658D46BEFD5F47DCB61964EC898315BC"/>
    <w:rsid w:val="00855CCD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3-12-13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http://schemas.microsoft.com/office/2006/metadata/properties"/>
    <ds:schemaRef ds:uri="http://schemas.microsoft.com/office/infopath/2007/PartnerControls"/>
    <ds:schemaRef ds:uri="59efd87a-07ee-4244-966d-31e31d12a345"/>
    <ds:schemaRef ds:uri="258ee1c0-7c54-48b6-8a6d-ecbcf80e686b"/>
    <ds:schemaRef ds:uri="145de765-d54b-4b65-981d-9bbc827d75dc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60D0CD-C62F-482F-B734-CA14A3D97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3</cp:revision>
  <cp:lastPrinted>2023-06-22T11:06:00Z</cp:lastPrinted>
  <dcterms:created xsi:type="dcterms:W3CDTF">2024-03-07T10:12:00Z</dcterms:created>
  <dcterms:modified xsi:type="dcterms:W3CDTF">2024-04-2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